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6817" w14:textId="123AF89F" w:rsidR="003D56EE" w:rsidRPr="003346F7" w:rsidRDefault="00540479" w:rsidP="008E2774">
      <w:pPr>
        <w:pStyle w:val="IntenseQuote"/>
        <w:pBdr>
          <w:bottom w:val="single" w:sz="4" w:space="0" w:color="4F81BD" w:themeColor="accent1"/>
        </w:pBdr>
        <w:tabs>
          <w:tab w:val="left" w:pos="6120"/>
        </w:tabs>
        <w:ind w:left="0"/>
        <w:rPr>
          <w:rStyle w:val="BookTitle"/>
          <w:b/>
          <w:i w:val="0"/>
          <w:iCs w:val="0"/>
          <w:noProof/>
          <w:color w:val="auto"/>
          <w:sz w:val="32"/>
          <w:lang w:eastAsia="zh-CN"/>
        </w:rPr>
      </w:pPr>
      <w:r w:rsidRPr="003346F7">
        <w:rPr>
          <w:bCs w:val="0"/>
          <w:i w:val="0"/>
          <w:iCs w:val="0"/>
          <w:smallCaps/>
          <w:noProof/>
          <w:color w:val="auto"/>
          <w:spacing w:val="5"/>
          <w:sz w:val="32"/>
          <w:lang w:eastAsia="en-GB"/>
        </w:rPr>
        <w:drawing>
          <wp:anchor distT="0" distB="0" distL="114300" distR="114300" simplePos="0" relativeHeight="251671552" behindDoc="1" locked="0" layoutInCell="1" allowOverlap="1" wp14:anchorId="7BD762C4" wp14:editId="41D5E399">
            <wp:simplePos x="0" y="0"/>
            <wp:positionH relativeFrom="margin">
              <wp:posOffset>3794760</wp:posOffset>
            </wp:positionH>
            <wp:positionV relativeFrom="paragraph">
              <wp:posOffset>-838200</wp:posOffset>
            </wp:positionV>
            <wp:extent cx="2694940" cy="16788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51788_1167751899933029_3118962990591742177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67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 xml:space="preserve">Anthos Arts </w:t>
      </w:r>
      <w:r w:rsidR="00B24750"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Chaemeleons Project –</w:t>
      </w:r>
      <w:r w:rsidR="0094736F"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 xml:space="preserve"> </w:t>
      </w:r>
    </w:p>
    <w:p w14:paraId="32BCCDF9" w14:textId="3247C7CE" w:rsidR="003D56EE" w:rsidRPr="003346F7" w:rsidRDefault="003346F7" w:rsidP="003D56EE">
      <w:pPr>
        <w:pStyle w:val="IntenseQuote"/>
        <w:pBdr>
          <w:bottom w:val="single" w:sz="4" w:space="0" w:color="4F81BD" w:themeColor="accent1"/>
        </w:pBdr>
        <w:tabs>
          <w:tab w:val="left" w:pos="6120"/>
        </w:tabs>
        <w:ind w:left="0"/>
        <w:rPr>
          <w:bCs w:val="0"/>
          <w:i w:val="0"/>
          <w:iCs w:val="0"/>
          <w:smallCaps/>
          <w:noProof/>
          <w:color w:val="auto"/>
          <w:spacing w:val="5"/>
          <w:sz w:val="32"/>
          <w:lang w:eastAsia="zh-CN"/>
        </w:rPr>
      </w:pPr>
      <w:r w:rsidRPr="003346F7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‘</w:t>
      </w:r>
      <w:r w:rsidR="000E3DFE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Thor &amp; Loki in: The Missing Hammer’</w:t>
      </w:r>
      <w:r w:rsidR="00F31D89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 xml:space="preserve"> </w:t>
      </w:r>
      <w:r w:rsidR="000E3DFE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 xml:space="preserve">Summer </w:t>
      </w:r>
      <w:r w:rsidR="00F31D89">
        <w:rPr>
          <w:rStyle w:val="BookTitle"/>
          <w:b/>
          <w:i w:val="0"/>
          <w:iCs w:val="0"/>
          <w:noProof/>
          <w:color w:val="auto"/>
          <w:sz w:val="32"/>
          <w:lang w:eastAsia="zh-CN"/>
        </w:rPr>
        <w:t>Term 2021</w:t>
      </w:r>
    </w:p>
    <w:p w14:paraId="060E3133" w14:textId="77777777" w:rsidR="003D4CF7" w:rsidRPr="003D4CF7" w:rsidRDefault="003D4CF7" w:rsidP="003D4CF7">
      <w:pPr>
        <w:pStyle w:val="Heading2"/>
        <w:rPr>
          <w:rFonts w:ascii="Times New Roman" w:hAnsi="Times New Roman" w:cs="Times New Roman"/>
          <w:sz w:val="20"/>
          <w:szCs w:val="20"/>
          <w:u w:val="single"/>
        </w:rPr>
      </w:pPr>
      <w:r w:rsidRPr="003D4CF7">
        <w:rPr>
          <w:rFonts w:ascii="Times New Roman" w:hAnsi="Times New Roman" w:cs="Times New Roman"/>
          <w:sz w:val="20"/>
          <w:szCs w:val="20"/>
          <w:u w:val="single"/>
        </w:rPr>
        <w:t>Applicant’s Details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3D4CF7" w:rsidRPr="00184F9F" w14:paraId="6A90CACE" w14:textId="77777777" w:rsidTr="00B24750">
        <w:tc>
          <w:tcPr>
            <w:tcW w:w="2235" w:type="dxa"/>
            <w:vAlign w:val="center"/>
          </w:tcPr>
          <w:p w14:paraId="698234A9" w14:textId="4647DE7F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Full Name</w:t>
            </w:r>
          </w:p>
        </w:tc>
        <w:tc>
          <w:tcPr>
            <w:tcW w:w="7654" w:type="dxa"/>
          </w:tcPr>
          <w:p w14:paraId="432B2E02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212F9261" w14:textId="77777777" w:rsidTr="00B24750">
        <w:tc>
          <w:tcPr>
            <w:tcW w:w="2235" w:type="dxa"/>
            <w:vAlign w:val="center"/>
          </w:tcPr>
          <w:p w14:paraId="4FC136FF" w14:textId="1CB4258B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Date of Birth</w:t>
            </w:r>
          </w:p>
        </w:tc>
        <w:tc>
          <w:tcPr>
            <w:tcW w:w="7654" w:type="dxa"/>
          </w:tcPr>
          <w:p w14:paraId="4267BFA2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784D7DCC" w14:textId="77777777" w:rsidTr="00B24750">
        <w:tc>
          <w:tcPr>
            <w:tcW w:w="2235" w:type="dxa"/>
            <w:vAlign w:val="center"/>
          </w:tcPr>
          <w:p w14:paraId="390F55A0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Street Address</w:t>
            </w:r>
          </w:p>
        </w:tc>
        <w:tc>
          <w:tcPr>
            <w:tcW w:w="7654" w:type="dxa"/>
          </w:tcPr>
          <w:p w14:paraId="1C54B26B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3751B2AD" w14:textId="77777777" w:rsidTr="00B24750">
        <w:tc>
          <w:tcPr>
            <w:tcW w:w="2235" w:type="dxa"/>
            <w:vAlign w:val="center"/>
          </w:tcPr>
          <w:p w14:paraId="4FDFED86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Town Postcode</w:t>
            </w:r>
          </w:p>
        </w:tc>
        <w:tc>
          <w:tcPr>
            <w:tcW w:w="7654" w:type="dxa"/>
          </w:tcPr>
          <w:p w14:paraId="5CA8159B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</w:tbl>
    <w:p w14:paraId="544068BE" w14:textId="77777777" w:rsidR="003D4CF7" w:rsidRPr="003D4CF7" w:rsidRDefault="003D4CF7" w:rsidP="003D4CF7">
      <w:pPr>
        <w:pStyle w:val="Heading2"/>
        <w:rPr>
          <w:rFonts w:ascii="Times New Roman" w:hAnsi="Times New Roman" w:cs="Times New Roman"/>
          <w:sz w:val="20"/>
          <w:szCs w:val="20"/>
          <w:u w:val="single"/>
        </w:rPr>
      </w:pPr>
      <w:r w:rsidRPr="003D4CF7">
        <w:rPr>
          <w:rFonts w:ascii="Times New Roman" w:hAnsi="Times New Roman" w:cs="Times New Roman"/>
          <w:sz w:val="20"/>
          <w:szCs w:val="20"/>
          <w:u w:val="single"/>
        </w:rPr>
        <w:t>Parent/Guardian(s) Contact Information</w:t>
      </w:r>
    </w:p>
    <w:tbl>
      <w:tblPr>
        <w:tblW w:w="98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54"/>
      </w:tblGrid>
      <w:tr w:rsidR="003D4CF7" w:rsidRPr="00184F9F" w14:paraId="16EFB98C" w14:textId="77777777" w:rsidTr="00B17FAD">
        <w:tc>
          <w:tcPr>
            <w:tcW w:w="2235" w:type="dxa"/>
            <w:vAlign w:val="center"/>
          </w:tcPr>
          <w:p w14:paraId="45FF2F51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Full Name(s)</w:t>
            </w:r>
          </w:p>
        </w:tc>
        <w:tc>
          <w:tcPr>
            <w:tcW w:w="7654" w:type="dxa"/>
          </w:tcPr>
          <w:p w14:paraId="69C71EA6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16857910" w14:textId="77777777" w:rsidTr="00B17FAD">
        <w:tc>
          <w:tcPr>
            <w:tcW w:w="2235" w:type="dxa"/>
            <w:vAlign w:val="center"/>
          </w:tcPr>
          <w:p w14:paraId="05ADF147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Street Address (leave blank if the same as above)</w:t>
            </w:r>
          </w:p>
        </w:tc>
        <w:tc>
          <w:tcPr>
            <w:tcW w:w="7654" w:type="dxa"/>
          </w:tcPr>
          <w:p w14:paraId="7D0DD3DB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35519A1D" w14:textId="77777777" w:rsidTr="00B17FAD">
        <w:tc>
          <w:tcPr>
            <w:tcW w:w="2235" w:type="dxa"/>
            <w:vAlign w:val="center"/>
          </w:tcPr>
          <w:p w14:paraId="19822212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Town Postcode</w:t>
            </w:r>
          </w:p>
        </w:tc>
        <w:tc>
          <w:tcPr>
            <w:tcW w:w="7654" w:type="dxa"/>
          </w:tcPr>
          <w:p w14:paraId="3061DC6A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270286D1" w14:textId="77777777" w:rsidTr="00B17FAD">
        <w:tc>
          <w:tcPr>
            <w:tcW w:w="2235" w:type="dxa"/>
            <w:vAlign w:val="center"/>
          </w:tcPr>
          <w:p w14:paraId="16920894" w14:textId="0FDA0D57" w:rsidR="003D4CF7" w:rsidRPr="00184F9F" w:rsidRDefault="00B17FAD" w:rsidP="00F971A2">
            <w:pPr>
              <w:pStyle w:val="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Number</w:t>
            </w:r>
            <w:r w:rsidR="008E277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(</w:t>
            </w:r>
            <w:r w:rsidR="008E2774">
              <w:rPr>
                <w:rFonts w:ascii="Times New Roman" w:hAnsi="Times New Roman"/>
              </w:rPr>
              <w:t>Home/</w:t>
            </w:r>
            <w:r>
              <w:rPr>
                <w:rFonts w:ascii="Times New Roman" w:hAnsi="Times New Roman"/>
              </w:rPr>
              <w:t>Phone)</w:t>
            </w:r>
          </w:p>
        </w:tc>
        <w:tc>
          <w:tcPr>
            <w:tcW w:w="7654" w:type="dxa"/>
          </w:tcPr>
          <w:p w14:paraId="7B5FD886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1EF7FF60" w14:textId="77777777" w:rsidTr="00B17FAD">
        <w:tc>
          <w:tcPr>
            <w:tcW w:w="2235" w:type="dxa"/>
            <w:vAlign w:val="center"/>
          </w:tcPr>
          <w:p w14:paraId="26FAB667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E-Mail Address</w:t>
            </w:r>
          </w:p>
        </w:tc>
        <w:tc>
          <w:tcPr>
            <w:tcW w:w="7654" w:type="dxa"/>
          </w:tcPr>
          <w:p w14:paraId="7B3442EA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  <w:tr w:rsidR="003D4CF7" w:rsidRPr="00184F9F" w14:paraId="64768D82" w14:textId="77777777" w:rsidTr="00B17FAD">
        <w:tc>
          <w:tcPr>
            <w:tcW w:w="2235" w:type="dxa"/>
            <w:vAlign w:val="center"/>
          </w:tcPr>
          <w:p w14:paraId="2B0CBCCD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Person to Notify in Case of Emergency</w:t>
            </w:r>
            <w:r w:rsidR="00B17FAD">
              <w:rPr>
                <w:rFonts w:ascii="Times New Roman" w:hAnsi="Times New Roman"/>
              </w:rPr>
              <w:t xml:space="preserve"> and number (if different). </w:t>
            </w:r>
          </w:p>
        </w:tc>
        <w:tc>
          <w:tcPr>
            <w:tcW w:w="7654" w:type="dxa"/>
          </w:tcPr>
          <w:p w14:paraId="22B3BD6C" w14:textId="77777777" w:rsidR="003D4CF7" w:rsidRPr="00184F9F" w:rsidRDefault="003D4CF7" w:rsidP="00F971A2">
            <w:pPr>
              <w:rPr>
                <w:sz w:val="20"/>
                <w:szCs w:val="20"/>
              </w:rPr>
            </w:pPr>
          </w:p>
        </w:tc>
      </w:tr>
    </w:tbl>
    <w:p w14:paraId="331F93B0" w14:textId="77777777" w:rsidR="003D4CF7" w:rsidRPr="00184F9F" w:rsidRDefault="003D4CF7" w:rsidP="003D4CF7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184F9F">
        <w:rPr>
          <w:rFonts w:ascii="Times New Roman" w:hAnsi="Times New Roman" w:cs="Times New Roman"/>
          <w:sz w:val="20"/>
          <w:szCs w:val="20"/>
        </w:rPr>
        <w:t xml:space="preserve">Rehearsals </w:t>
      </w:r>
    </w:p>
    <w:p w14:paraId="7F851E03" w14:textId="3F3F24AF" w:rsidR="006A6862" w:rsidRDefault="004275FA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This term will run from </w:t>
      </w:r>
      <w:r w:rsidR="000B6663">
        <w:rPr>
          <w:rFonts w:ascii="Times New Roman" w:hAnsi="Times New Roman" w:cs="Times New Roman"/>
          <w:sz w:val="20"/>
          <w:szCs w:val="20"/>
          <w:lang w:eastAsia="en-GB"/>
        </w:rPr>
        <w:t xml:space="preserve">Saturday 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>1</w:t>
      </w:r>
      <w:r w:rsidR="000E3DFE" w:rsidRPr="000E3DFE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st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 May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 xml:space="preserve"> to Saturday 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>19</w:t>
      </w:r>
      <w:r w:rsidR="000E3DFE" w:rsidRPr="000E3DFE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th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 June</w:t>
      </w:r>
      <w:r w:rsidR="000B6663">
        <w:rPr>
          <w:rFonts w:ascii="Times New Roman" w:hAnsi="Times New Roman" w:cs="Times New Roman"/>
          <w:sz w:val="20"/>
          <w:szCs w:val="20"/>
          <w:lang w:eastAsia="en-GB"/>
        </w:rPr>
        <w:t xml:space="preserve"> at </w:t>
      </w:r>
      <w:r w:rsidR="000B6663" w:rsidRPr="000B6663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>The Cygnet Theatre, Friar’s Gate, Exeter EX2 4AZ</w:t>
      </w:r>
      <w:r w:rsidR="000B6663">
        <w:rPr>
          <w:rFonts w:ascii="Times New Roman" w:hAnsi="Times New Roman" w:cs="Times New Roman"/>
          <w:sz w:val="20"/>
          <w:szCs w:val="20"/>
          <w:lang w:eastAsia="en-GB"/>
        </w:rPr>
        <w:t xml:space="preserve">. </w:t>
      </w:r>
      <w:r w:rsidR="006A6862">
        <w:rPr>
          <w:rFonts w:ascii="Times New Roman" w:hAnsi="Times New Roman" w:cs="Times New Roman"/>
          <w:sz w:val="20"/>
          <w:szCs w:val="20"/>
          <w:lang w:eastAsia="en-GB"/>
        </w:rPr>
        <w:t xml:space="preserve">Sessions shall take place from </w:t>
      </w:r>
      <w:r w:rsidR="006A6862" w:rsidRPr="000E3DFE">
        <w:rPr>
          <w:rFonts w:ascii="Times New Roman" w:hAnsi="Times New Roman" w:cs="Times New Roman"/>
          <w:b/>
          <w:bCs/>
          <w:sz w:val="20"/>
          <w:szCs w:val="20"/>
          <w:lang w:eastAsia="en-GB"/>
        </w:rPr>
        <w:t>10:30am-12:30pm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 (Please note; there will be a session on Sunday 23</w:t>
      </w:r>
      <w:r w:rsidR="000E3DFE" w:rsidRPr="000E3DFE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rd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 May, as a Saturday session is not possible this week).</w:t>
      </w:r>
    </w:p>
    <w:p w14:paraId="073B38F0" w14:textId="3DAD76C6" w:rsidR="00F31D89" w:rsidRDefault="00D531E5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This term the group shall be creating a 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recorded final performance, as a live production is still not possible within COVID 19 restrictions. </w:t>
      </w:r>
      <w:r w:rsidR="00F31D89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>This performance shall take place on Saturday 19</w:t>
      </w:r>
      <w:r w:rsidR="000E3DFE" w:rsidRPr="000E3DFE">
        <w:rPr>
          <w:rFonts w:ascii="Times New Roman" w:hAnsi="Times New Roman" w:cs="Times New Roman"/>
          <w:sz w:val="20"/>
          <w:szCs w:val="20"/>
          <w:vertAlign w:val="superscript"/>
          <w:lang w:eastAsia="en-GB"/>
        </w:rPr>
        <w:t>th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 June and all participants must be available to attend the theatre f</w:t>
      </w:r>
      <w:r w:rsidR="002C5ED7">
        <w:rPr>
          <w:rFonts w:ascii="Times New Roman" w:hAnsi="Times New Roman" w:cs="Times New Roman"/>
          <w:sz w:val="20"/>
          <w:szCs w:val="20"/>
          <w:lang w:eastAsia="en-GB"/>
        </w:rPr>
        <w:t>rom 9am</w:t>
      </w:r>
      <w:r w:rsidR="000E3DFE">
        <w:rPr>
          <w:rFonts w:ascii="Times New Roman" w:hAnsi="Times New Roman" w:cs="Times New Roman"/>
          <w:sz w:val="20"/>
          <w:szCs w:val="20"/>
          <w:lang w:eastAsia="en-GB"/>
        </w:rPr>
        <w:t xml:space="preserve">. </w:t>
      </w:r>
      <w:r w:rsidR="004275FA">
        <w:rPr>
          <w:rFonts w:ascii="Times New Roman" w:hAnsi="Times New Roman" w:cs="Times New Roman"/>
          <w:sz w:val="20"/>
          <w:szCs w:val="20"/>
          <w:lang w:eastAsia="en-GB"/>
        </w:rPr>
        <w:t xml:space="preserve">The total cost is </w:t>
      </w:r>
      <w:r w:rsidR="004275FA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£</w:t>
      </w:r>
      <w:r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80</w:t>
      </w:r>
      <w:r w:rsidR="004275FA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(£</w:t>
      </w:r>
      <w:r w:rsidR="003346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8</w:t>
      </w:r>
      <w:r w:rsidR="004275FA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per session</w:t>
      </w:r>
      <w:r w:rsidR="003346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x 1</w:t>
      </w:r>
      <w:r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0</w:t>
      </w:r>
      <w:r w:rsidR="003346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 sessions</w:t>
      </w:r>
      <w:r w:rsidR="00CE4EF7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>)</w:t>
      </w:r>
      <w:r w:rsidR="00F31D89" w:rsidRPr="00F31D89">
        <w:rPr>
          <w:rFonts w:ascii="Times New Roman" w:hAnsi="Times New Roman" w:cs="Times New Roman"/>
          <w:b/>
          <w:sz w:val="20"/>
          <w:szCs w:val="20"/>
          <w:lang w:eastAsia="en-GB"/>
        </w:rPr>
        <w:t xml:space="preserve">. </w:t>
      </w:r>
    </w:p>
    <w:p w14:paraId="0C4B6F7B" w14:textId="77777777" w:rsidR="000E3DFE" w:rsidRPr="00184F9F" w:rsidRDefault="000E3DFE" w:rsidP="00537234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  <w:lang w:eastAsia="en-GB"/>
        </w:rPr>
      </w:pPr>
    </w:p>
    <w:tbl>
      <w:tblPr>
        <w:tblW w:w="100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5180"/>
      </w:tblGrid>
      <w:tr w:rsidR="003D4CF7" w:rsidRPr="00184F9F" w14:paraId="52C0B2A2" w14:textId="77777777" w:rsidTr="00C80E04">
        <w:trPr>
          <w:trHeight w:val="1408"/>
        </w:trPr>
        <w:tc>
          <w:tcPr>
            <w:tcW w:w="4858" w:type="dxa"/>
            <w:vAlign w:val="center"/>
          </w:tcPr>
          <w:p w14:paraId="0775BD09" w14:textId="27D33200" w:rsidR="003D4CF7" w:rsidRPr="00C80E04" w:rsidRDefault="00D531E5" w:rsidP="00B17FA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Please list any dates between Saturday </w:t>
            </w:r>
            <w:r w:rsidR="000E3DF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="000E3DFE" w:rsidRPr="000E3DF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 w:rsidR="000E3DF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May and Saturday 19</w:t>
            </w:r>
            <w:r w:rsidR="000E3DFE" w:rsidRPr="000E3DF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="000E3DF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June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where your child/children would be una</w:t>
            </w:r>
            <w:r w:rsidR="000E3DF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ble to atte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 w:rsidR="00B17FAD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C80E0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180" w:type="dxa"/>
          </w:tcPr>
          <w:p w14:paraId="3AF5608F" w14:textId="77777777" w:rsidR="003D4CF7" w:rsidRDefault="003D4CF7" w:rsidP="00F971A2">
            <w:pPr>
              <w:rPr>
                <w:sz w:val="20"/>
                <w:szCs w:val="20"/>
              </w:rPr>
            </w:pPr>
            <w:r w:rsidRPr="00184F9F">
              <w:rPr>
                <w:sz w:val="20"/>
                <w:szCs w:val="20"/>
              </w:rPr>
              <w:t xml:space="preserve"> </w:t>
            </w:r>
          </w:p>
          <w:p w14:paraId="1F9D22F6" w14:textId="77777777" w:rsidR="00D531E5" w:rsidRDefault="00D531E5" w:rsidP="00F971A2">
            <w:pPr>
              <w:rPr>
                <w:sz w:val="20"/>
                <w:szCs w:val="20"/>
              </w:rPr>
            </w:pPr>
          </w:p>
          <w:p w14:paraId="4AE1C7F4" w14:textId="2842A143" w:rsidR="00D531E5" w:rsidRPr="00184F9F" w:rsidRDefault="00D531E5" w:rsidP="00F971A2">
            <w:pPr>
              <w:rPr>
                <w:sz w:val="20"/>
                <w:szCs w:val="20"/>
              </w:rPr>
            </w:pPr>
          </w:p>
        </w:tc>
      </w:tr>
      <w:tr w:rsidR="00C80E04" w:rsidRPr="00184F9F" w14:paraId="71559276" w14:textId="77777777" w:rsidTr="00C80E04">
        <w:trPr>
          <w:trHeight w:val="1929"/>
        </w:trPr>
        <w:tc>
          <w:tcPr>
            <w:tcW w:w="4858" w:type="dxa"/>
            <w:vAlign w:val="center"/>
          </w:tcPr>
          <w:p w14:paraId="31ACFD18" w14:textId="0D9FB5DB" w:rsidR="00C80E04" w:rsidRDefault="00BD7042" w:rsidP="00C80E0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I </w:t>
            </w:r>
            <w:r w:rsidR="00C80E0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gree to 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payment of £</w:t>
            </w:r>
            <w:r w:rsidR="008B2DD0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a session (£</w:t>
            </w:r>
            <w:r w:rsidR="0064503E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64</w:t>
            </w:r>
            <w:r w:rsidR="00B17FAD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C80E04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full payment)</w:t>
            </w:r>
          </w:p>
          <w:p w14:paraId="54765D6E" w14:textId="77777777" w:rsidR="00C80E04" w:rsidRPr="00C95A0A" w:rsidRDefault="00C80E04" w:rsidP="00C80E04">
            <w:pPr>
              <w:pStyle w:val="NoSpacing"/>
              <w:rPr>
                <w:rFonts w:ascii="Times New Roman" w:hAnsi="Times New Roman" w:cs="Times New Roman"/>
                <w:sz w:val="12"/>
                <w:szCs w:val="20"/>
                <w:lang w:eastAsia="en-GB"/>
              </w:rPr>
            </w:pPr>
          </w:p>
          <w:p w14:paraId="2D607894" w14:textId="65D277AC" w:rsidR="008E2774" w:rsidRPr="00537234" w:rsidRDefault="00C80E04" w:rsidP="00B17FA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Payment can be paid in full or two 50% payments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 </w:t>
            </w:r>
            <w:r w:rsidR="00F73E50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of £</w:t>
            </w:r>
            <w:r w:rsidR="0064503E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32</w:t>
            </w:r>
            <w:r w:rsidR="00F73E50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 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via bank transfer</w:t>
            </w:r>
            <w:r w:rsidR="008E2774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 to:</w:t>
            </w:r>
          </w:p>
          <w:p w14:paraId="6EB8FFCC" w14:textId="77777777" w:rsidR="00F73E50" w:rsidRDefault="00F73E50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5BBFFD94" w14:textId="77777777" w:rsidR="00F73E50" w:rsidRPr="00F73E50" w:rsidRDefault="00F73E50" w:rsidP="00F73E5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F73E5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Anthos Arts</w:t>
            </w:r>
          </w:p>
          <w:p w14:paraId="6F7009DA" w14:textId="77777777" w:rsidR="00F73E50" w:rsidRPr="00F73E50" w:rsidRDefault="00F73E50" w:rsidP="00F73E5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F73E5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Account Number: 57329370</w:t>
            </w:r>
          </w:p>
          <w:p w14:paraId="3836F066" w14:textId="77777777" w:rsidR="00F73E50" w:rsidRPr="00F73E50" w:rsidRDefault="00F73E50" w:rsidP="00F73E50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F73E5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Sort Code: 600806</w:t>
            </w:r>
          </w:p>
          <w:p w14:paraId="76000D29" w14:textId="77777777" w:rsidR="00F73E50" w:rsidRDefault="00F73E50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2315A1F4" w14:textId="1CA99276" w:rsidR="004C0A94" w:rsidRPr="00537234" w:rsidRDefault="00F73E50" w:rsidP="00B17FA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Alternatively, cheques to be made to Anthos Arts. 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 xml:space="preserve">Please contact us </w:t>
            </w: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to discuss alternative payment methods/if you have any questions</w:t>
            </w:r>
            <w:r w:rsidR="00B17FAD"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.</w:t>
            </w:r>
          </w:p>
          <w:p w14:paraId="4EDDE27F" w14:textId="77777777" w:rsidR="00AE1A3C" w:rsidRDefault="00AE1A3C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254F550E" w14:textId="77777777" w:rsidR="004C0A94" w:rsidRPr="00537234" w:rsidRDefault="004C0A94" w:rsidP="00B17FAD">
            <w:pPr>
              <w:pStyle w:val="NoSpacing"/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If you wish to play in two halves, then payments should be made by the following dates-</w:t>
            </w:r>
          </w:p>
          <w:p w14:paraId="5169661B" w14:textId="77777777" w:rsidR="004C0A94" w:rsidRDefault="004C0A94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2283C94B" w14:textId="71BE99A2" w:rsidR="00D74F96" w:rsidRDefault="00D74F96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</w:t>
            </w:r>
            <w:r w:rsidRPr="00D74F9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payment by </w:t>
            </w:r>
            <w:r w:rsidR="004C0A94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Saturday </w:t>
            </w:r>
            <w:r w:rsidR="000E3DFE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29</w:t>
            </w:r>
            <w:r w:rsidR="000E3DFE" w:rsidRPr="000E3D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th</w:t>
            </w:r>
            <w:r w:rsidR="000E3DFE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May</w:t>
            </w:r>
            <w:r w:rsidR="0027639C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.</w:t>
            </w:r>
          </w:p>
          <w:p w14:paraId="441D523D" w14:textId="185B6CB4" w:rsidR="00D74F96" w:rsidRDefault="00D74F96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2</w:t>
            </w:r>
            <w:r w:rsidRPr="00D74F9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payment by Saturday 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</w:t>
            </w:r>
            <w:r w:rsidR="000E3DFE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9</w:t>
            </w:r>
            <w:r w:rsidR="000E3DFE" w:rsidRPr="000E3D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th</w:t>
            </w:r>
            <w:r w:rsidR="000E3DFE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June</w:t>
            </w:r>
            <w:r w:rsidR="0027639C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. </w:t>
            </w:r>
          </w:p>
          <w:p w14:paraId="0E4B4C4F" w14:textId="79BB1E3B" w:rsidR="003D56EE" w:rsidRDefault="003D56EE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</w:p>
          <w:p w14:paraId="1A83ABBB" w14:textId="6E4C4DE2" w:rsidR="003D56EE" w:rsidRDefault="003D56EE" w:rsidP="00B17FAD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iCs/>
                <w:sz w:val="20"/>
                <w:szCs w:val="20"/>
                <w:lang w:eastAsia="en-GB"/>
              </w:rPr>
              <w:t>Those paying in full must do so b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</w:t>
            </w:r>
            <w:r w:rsidR="008B2DD0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Saturday </w:t>
            </w:r>
            <w:r w:rsidR="000E3DFE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19</w:t>
            </w:r>
            <w:r w:rsidR="000E3DFE" w:rsidRPr="000E3DF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eastAsia="en-GB"/>
              </w:rPr>
              <w:t>th</w:t>
            </w:r>
            <w:r w:rsidR="000E3DFE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 xml:space="preserve"> June</w:t>
            </w:r>
            <w:r w:rsidR="00F31D89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.</w:t>
            </w:r>
          </w:p>
          <w:p w14:paraId="457325A4" w14:textId="77777777" w:rsidR="003D56EE" w:rsidRPr="00D74F96" w:rsidRDefault="003D56EE" w:rsidP="00B17FA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en-GB"/>
              </w:rPr>
            </w:pPr>
          </w:p>
          <w:p w14:paraId="5BEB2B63" w14:textId="5C8E4F6B" w:rsidR="003336B8" w:rsidRPr="00537234" w:rsidRDefault="00D7043F" w:rsidP="00B17FAD">
            <w:pPr>
              <w:pStyle w:val="NoSpacing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</w:pPr>
            <w:r w:rsidRPr="0053723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  <w:t xml:space="preserve">PLEASE DO NOT MAKE </w:t>
            </w:r>
            <w:r w:rsidR="0053723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  <w:t xml:space="preserve">ANY </w:t>
            </w:r>
            <w:r w:rsidRPr="00537234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en-GB"/>
              </w:rPr>
              <w:t xml:space="preserve">PAYMENT UNTIL SPACE IN THE GROUP HAS BEEN CONFIRMED. </w:t>
            </w:r>
          </w:p>
        </w:tc>
        <w:tc>
          <w:tcPr>
            <w:tcW w:w="5180" w:type="dxa"/>
          </w:tcPr>
          <w:p w14:paraId="67EC5A6A" w14:textId="77777777" w:rsidR="00C80E04" w:rsidRPr="00184F9F" w:rsidRDefault="00C80E04" w:rsidP="00F971A2">
            <w:pPr>
              <w:rPr>
                <w:sz w:val="20"/>
                <w:szCs w:val="20"/>
              </w:rPr>
            </w:pPr>
          </w:p>
        </w:tc>
      </w:tr>
    </w:tbl>
    <w:p w14:paraId="2591E2F9" w14:textId="57872A73" w:rsidR="00F31D89" w:rsidRDefault="00F31D89" w:rsidP="00F31D89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unds</w:t>
      </w:r>
    </w:p>
    <w:p w14:paraId="77745A76" w14:textId="5B967BA6" w:rsidR="00F31D89" w:rsidRPr="00F31D89" w:rsidRDefault="00F31D89" w:rsidP="00F31D89">
      <w:pPr>
        <w:rPr>
          <w:rFonts w:ascii="Times New Roman" w:hAnsi="Times New Roman" w:cs="Times New Roman"/>
          <w:sz w:val="20"/>
          <w:szCs w:val="20"/>
        </w:rPr>
      </w:pPr>
      <w:r w:rsidRPr="00F31D89">
        <w:rPr>
          <w:rFonts w:ascii="Times New Roman" w:hAnsi="Times New Roman" w:cs="Times New Roman"/>
          <w:sz w:val="20"/>
          <w:szCs w:val="20"/>
        </w:rPr>
        <w:t xml:space="preserve">We will be offering refunds for any sessions cancelled due to a local/national lockdown or change in Tier rules which prevent the group from running, providing these sessions cannot be rescheduled. </w:t>
      </w:r>
    </w:p>
    <w:p w14:paraId="7A4E63D3" w14:textId="5C6B9076" w:rsidR="00F31D89" w:rsidRPr="00F31D89" w:rsidRDefault="003346F7" w:rsidP="00F31D89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ility</w:t>
      </w:r>
      <w:r w:rsidRPr="00184F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B1338F" w14:textId="64A97D33" w:rsidR="003346F7" w:rsidRPr="003346F7" w:rsidRDefault="003346F7" w:rsidP="00537234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Please note that, to make things fair, </w:t>
      </w:r>
      <w:r w:rsidR="000E3DF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unexplained/</w:t>
      </w:r>
      <w:r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unplanned absences not related to health during the previous term will be </w:t>
      </w:r>
      <w:r w:rsidR="00461307"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sidered</w:t>
      </w:r>
      <w:r w:rsidRPr="003346F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when reviewing applications.</w:t>
      </w:r>
      <w:r w:rsidR="005372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dditionally, to comply with social distancing guidelines</w:t>
      </w:r>
      <w:r w:rsidR="006A686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,</w:t>
      </w:r>
      <w:r w:rsidR="0053723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we shall be limiting the capacity of the Chameleon Group to 15 students per term. </w:t>
      </w:r>
    </w:p>
    <w:p w14:paraId="7AE09FAA" w14:textId="46BC87C4" w:rsidR="003D4CF7" w:rsidRPr="00184F9F" w:rsidRDefault="003D4CF7" w:rsidP="00537234">
      <w:pPr>
        <w:pStyle w:val="Heading2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84F9F">
        <w:rPr>
          <w:rFonts w:ascii="Times New Roman" w:hAnsi="Times New Roman" w:cs="Times New Roman"/>
          <w:sz w:val="20"/>
          <w:szCs w:val="20"/>
        </w:rPr>
        <w:t>Special Educat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75583">
        <w:rPr>
          <w:rFonts w:ascii="Times New Roman" w:hAnsi="Times New Roman" w:cs="Times New Roman"/>
          <w:sz w:val="20"/>
          <w:szCs w:val="20"/>
        </w:rPr>
        <w:t>Dietary</w:t>
      </w:r>
      <w:r w:rsidRPr="00184F9F">
        <w:rPr>
          <w:rFonts w:ascii="Times New Roman" w:hAnsi="Times New Roman" w:cs="Times New Roman"/>
          <w:sz w:val="20"/>
          <w:szCs w:val="20"/>
        </w:rPr>
        <w:t xml:space="preserve"> and/or Health Considerations</w:t>
      </w:r>
    </w:p>
    <w:p w14:paraId="0809431B" w14:textId="66601190" w:rsidR="00F31D89" w:rsidRDefault="003D4CF7" w:rsidP="00537234">
      <w:pPr>
        <w:pStyle w:val="Body"/>
        <w:spacing w:line="480" w:lineRule="auto"/>
        <w:rPr>
          <w:rFonts w:ascii="Times New Roman" w:hAnsi="Times New Roman"/>
        </w:rPr>
      </w:pPr>
      <w:r w:rsidRPr="00184F9F">
        <w:rPr>
          <w:rFonts w:ascii="Times New Roman" w:hAnsi="Times New Roman"/>
        </w:rPr>
        <w:t xml:space="preserve">Anthos Arts works hard to uphold and respect </w:t>
      </w:r>
      <w:r w:rsidRPr="00505F2A">
        <w:rPr>
          <w:rFonts w:ascii="Times New Roman" w:hAnsi="Times New Roman"/>
          <w:b/>
        </w:rPr>
        <w:t>equal rights</w:t>
      </w:r>
      <w:r w:rsidRPr="00184F9F">
        <w:rPr>
          <w:rFonts w:ascii="Times New Roman" w:hAnsi="Times New Roman"/>
        </w:rPr>
        <w:t xml:space="preserve">. If you have any </w:t>
      </w:r>
      <w:r w:rsidRPr="00505F2A">
        <w:rPr>
          <w:rFonts w:ascii="Times New Roman" w:hAnsi="Times New Roman"/>
          <w:b/>
        </w:rPr>
        <w:t>special educational</w:t>
      </w:r>
      <w:r>
        <w:rPr>
          <w:rFonts w:ascii="Times New Roman" w:hAnsi="Times New Roman"/>
          <w:b/>
        </w:rPr>
        <w:t xml:space="preserve">, </w:t>
      </w:r>
      <w:r w:rsidR="00CE4EF7">
        <w:rPr>
          <w:rFonts w:ascii="Times New Roman" w:hAnsi="Times New Roman"/>
          <w:b/>
        </w:rPr>
        <w:t>dietary,</w:t>
      </w:r>
      <w:r w:rsidRPr="00505F2A">
        <w:rPr>
          <w:rFonts w:ascii="Times New Roman" w:hAnsi="Times New Roman"/>
          <w:b/>
        </w:rPr>
        <w:t xml:space="preserve"> and/or medical considerations</w:t>
      </w:r>
      <w:r w:rsidRPr="00184F9F">
        <w:rPr>
          <w:rFonts w:ascii="Times New Roman" w:hAnsi="Times New Roman"/>
        </w:rPr>
        <w:t xml:space="preserve"> that you believe will affect the participatory nature of Anthos Arts, and you feel are important to </w:t>
      </w:r>
      <w:r w:rsidRPr="00505F2A">
        <w:rPr>
          <w:rFonts w:ascii="Times New Roman" w:hAnsi="Times New Roman"/>
          <w:b/>
        </w:rPr>
        <w:t>declare</w:t>
      </w:r>
      <w:r w:rsidRPr="00184F9F">
        <w:rPr>
          <w:rFonts w:ascii="Times New Roman" w:hAnsi="Times New Roman"/>
        </w:rPr>
        <w:t xml:space="preserve">, please use the below box. This is so that we make sure measures are put in place and our young people are best supported during rehearsal times. </w:t>
      </w:r>
      <w:r w:rsidR="00537234">
        <w:rPr>
          <w:rFonts w:ascii="Times New Roman" w:hAnsi="Times New Roman"/>
        </w:rPr>
        <w:t xml:space="preserve"> </w:t>
      </w:r>
    </w:p>
    <w:p w14:paraId="7F7F06BD" w14:textId="178EE9D8" w:rsidR="00AE1A3C" w:rsidRDefault="00AE1A3C" w:rsidP="00537234">
      <w:pPr>
        <w:pStyle w:val="Body"/>
        <w:spacing w:line="480" w:lineRule="auto"/>
        <w:rPr>
          <w:rFonts w:ascii="Times New Roman" w:hAnsi="Times New Roman"/>
        </w:rPr>
      </w:pPr>
      <w:r w:rsidRPr="00AE1A3C">
        <w:rPr>
          <w:rFonts w:ascii="Times New Roman" w:hAnsi="Times New Roman"/>
          <w:i/>
        </w:rPr>
        <w:t>For the duration of these projects, our certified first aider will be Jake Celecia (or Emma Goulding in his absence).</w:t>
      </w:r>
      <w:r>
        <w:rPr>
          <w:rFonts w:ascii="Times New Roman" w:hAnsi="Times New Roman"/>
        </w:rPr>
        <w:t xml:space="preserve"> </w:t>
      </w:r>
      <w:r w:rsidR="003D4CF7" w:rsidRPr="00184F9F">
        <w:rPr>
          <w:rFonts w:ascii="Times New Roman" w:hAnsi="Times New Roman"/>
        </w:rPr>
        <w:t xml:space="preserve"> </w:t>
      </w:r>
    </w:p>
    <w:p w14:paraId="165A450E" w14:textId="588B9FD1" w:rsidR="003D4CF7" w:rsidRPr="00C144C7" w:rsidRDefault="003D4CF7" w:rsidP="003D4CF7">
      <w:pPr>
        <w:pStyle w:val="Body"/>
        <w:rPr>
          <w:rFonts w:ascii="Times New Roman" w:hAnsi="Times New Roman"/>
          <w:b/>
        </w:rPr>
      </w:pPr>
      <w:r w:rsidRPr="00C144C7">
        <w:rPr>
          <w:rFonts w:ascii="Times New Roman" w:hAnsi="Times New Roman"/>
          <w:b/>
        </w:rPr>
        <w:t xml:space="preserve">If these change, please do get in touch with us: </w:t>
      </w:r>
      <w:hyperlink r:id="rId8" w:history="1">
        <w:r w:rsidRPr="00C144C7">
          <w:rPr>
            <w:rStyle w:val="Hyperlink"/>
            <w:rFonts w:ascii="Times New Roman" w:hAnsi="Times New Roman"/>
            <w:b/>
          </w:rPr>
          <w:t>anthos-arts@outlook.com</w:t>
        </w:r>
      </w:hyperlink>
      <w:r w:rsidRPr="00C144C7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3D4CF7" w:rsidRPr="00184F9F" w14:paraId="50F19415" w14:textId="77777777" w:rsidTr="00402454">
        <w:trPr>
          <w:trHeight w:val="788"/>
        </w:trPr>
        <w:tc>
          <w:tcPr>
            <w:tcW w:w="9889" w:type="dxa"/>
          </w:tcPr>
          <w:p w14:paraId="39A94543" w14:textId="77777777" w:rsidR="003D4CF7" w:rsidRDefault="003D4CF7" w:rsidP="00F971A2">
            <w:pPr>
              <w:pStyle w:val="Body"/>
              <w:rPr>
                <w:rFonts w:ascii="Times New Roman" w:hAnsi="Times New Roman"/>
              </w:rPr>
            </w:pPr>
          </w:p>
          <w:p w14:paraId="0F658AC9" w14:textId="77777777" w:rsidR="00BE3229" w:rsidRDefault="00BE3229" w:rsidP="00F971A2">
            <w:pPr>
              <w:pStyle w:val="Body"/>
              <w:rPr>
                <w:rFonts w:ascii="Times New Roman" w:hAnsi="Times New Roman"/>
              </w:rPr>
            </w:pPr>
          </w:p>
          <w:p w14:paraId="590AF715" w14:textId="77777777" w:rsidR="00BE3229" w:rsidRDefault="00BE3229" w:rsidP="00F971A2">
            <w:pPr>
              <w:pStyle w:val="Body"/>
              <w:rPr>
                <w:rFonts w:ascii="Times New Roman" w:hAnsi="Times New Roman"/>
              </w:rPr>
            </w:pPr>
          </w:p>
          <w:p w14:paraId="2017ED26" w14:textId="14B5C9E8" w:rsidR="00BE3229" w:rsidRPr="00184F9F" w:rsidRDefault="00BE3229" w:rsidP="00F971A2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5ECADC31" w14:textId="77777777" w:rsidR="002C6D4E" w:rsidRPr="003364B4" w:rsidRDefault="002C6D4E" w:rsidP="002C6D4E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3364B4">
        <w:rPr>
          <w:rFonts w:ascii="Times New Roman" w:hAnsi="Times New Roman" w:cs="Times New Roman"/>
          <w:sz w:val="20"/>
          <w:szCs w:val="20"/>
        </w:rPr>
        <w:lastRenderedPageBreak/>
        <w:t>Media/ photos/ videos</w:t>
      </w:r>
    </w:p>
    <w:p w14:paraId="276E3997" w14:textId="5534FCF2" w:rsidR="002C6D4E" w:rsidRPr="003364B4" w:rsidRDefault="00C144C7" w:rsidP="0053723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 of Anthos Arts’ succes</w:t>
      </w:r>
      <w:r w:rsidR="00282DF1">
        <w:rPr>
          <w:rFonts w:ascii="Times New Roman" w:hAnsi="Times New Roman" w:cs="Times New Roman"/>
          <w:sz w:val="20"/>
          <w:szCs w:val="20"/>
        </w:rPr>
        <w:t xml:space="preserve">s has been our media attention. </w:t>
      </w:r>
      <w:r w:rsidR="002C6D4E" w:rsidRPr="003364B4">
        <w:rPr>
          <w:rFonts w:ascii="Times New Roman" w:hAnsi="Times New Roman" w:cs="Times New Roman"/>
          <w:sz w:val="20"/>
          <w:szCs w:val="20"/>
        </w:rPr>
        <w:t xml:space="preserve">Please sign below to show that you are </w:t>
      </w:r>
      <w:r w:rsidR="00F75583">
        <w:rPr>
          <w:rFonts w:ascii="Times New Roman" w:hAnsi="Times New Roman" w:cs="Times New Roman"/>
          <w:sz w:val="20"/>
          <w:szCs w:val="20"/>
        </w:rPr>
        <w:t xml:space="preserve">happy for us to photograph/video your child </w:t>
      </w:r>
      <w:r w:rsidR="00297F1E" w:rsidRPr="003364B4">
        <w:rPr>
          <w:rFonts w:ascii="Times New Roman" w:hAnsi="Times New Roman" w:cs="Times New Roman"/>
          <w:sz w:val="20"/>
          <w:szCs w:val="20"/>
        </w:rPr>
        <w:t xml:space="preserve">and that </w:t>
      </w:r>
      <w:r w:rsidR="00537234">
        <w:rPr>
          <w:rFonts w:ascii="Times New Roman" w:hAnsi="Times New Roman" w:cs="Times New Roman"/>
          <w:sz w:val="20"/>
          <w:szCs w:val="20"/>
        </w:rPr>
        <w:t>they can</w:t>
      </w:r>
      <w:r w:rsidR="00282DF1">
        <w:rPr>
          <w:rFonts w:ascii="Times New Roman" w:hAnsi="Times New Roman" w:cs="Times New Roman"/>
          <w:sz w:val="20"/>
          <w:szCs w:val="20"/>
        </w:rPr>
        <w:t xml:space="preserve"> be a part of any </w:t>
      </w:r>
      <w:r w:rsidR="00F75583">
        <w:rPr>
          <w:rFonts w:ascii="Times New Roman" w:hAnsi="Times New Roman" w:cs="Times New Roman"/>
          <w:sz w:val="20"/>
          <w:szCs w:val="20"/>
        </w:rPr>
        <w:t>media used within our publicity</w:t>
      </w:r>
      <w:r w:rsidR="000C3A56">
        <w:rPr>
          <w:rFonts w:ascii="Times New Roman" w:hAnsi="Times New Roman" w:cs="Times New Roman"/>
          <w:sz w:val="20"/>
          <w:szCs w:val="20"/>
        </w:rPr>
        <w:t xml:space="preserve">. </w:t>
      </w:r>
      <w:r w:rsidR="008B2DD0">
        <w:rPr>
          <w:rFonts w:ascii="Times New Roman" w:hAnsi="Times New Roman" w:cs="Times New Roman"/>
          <w:sz w:val="20"/>
          <w:szCs w:val="20"/>
        </w:rPr>
        <w:t>Photos will not be taken/shared without parent’s permission.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5524"/>
        <w:gridCol w:w="3964"/>
      </w:tblGrid>
      <w:tr w:rsidR="002C6D4E" w14:paraId="04F52C2F" w14:textId="77777777" w:rsidTr="00402454">
        <w:trPr>
          <w:trHeight w:val="1236"/>
        </w:trPr>
        <w:tc>
          <w:tcPr>
            <w:tcW w:w="5524" w:type="dxa"/>
          </w:tcPr>
          <w:p w14:paraId="4AA41E03" w14:textId="77777777" w:rsidR="00297F1E" w:rsidRDefault="00297F1E" w:rsidP="002C6D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(parents/ guardians name)</w:t>
            </w:r>
          </w:p>
          <w:p w14:paraId="15202FDC" w14:textId="77777777" w:rsidR="00297F1E" w:rsidRDefault="00297F1E" w:rsidP="002C6D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___ </w:t>
            </w:r>
          </w:p>
          <w:p w14:paraId="0ED8CB70" w14:textId="77777777" w:rsidR="002C6D4E" w:rsidRDefault="00297F1E" w:rsidP="002C6D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llow my child </w:t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</w:r>
            <w:r>
              <w:rPr>
                <w:rFonts w:ascii="Times New Roman" w:hAnsi="Times New Roman" w:cs="Times New Roman"/>
                <w:sz w:val="20"/>
              </w:rPr>
              <w:softHyphen/>
              <w:t>(child’s name)</w:t>
            </w:r>
          </w:p>
          <w:p w14:paraId="2E014A3A" w14:textId="77777777" w:rsidR="00297F1E" w:rsidRDefault="00297F1E" w:rsidP="00297F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____________________________ </w:t>
            </w:r>
          </w:p>
          <w:p w14:paraId="028951F0" w14:textId="77777777" w:rsidR="00297F1E" w:rsidRDefault="00297F1E" w:rsidP="00F755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 be photographed and videoed f</w:t>
            </w:r>
            <w:r w:rsidR="00F75583">
              <w:rPr>
                <w:rFonts w:ascii="Times New Roman" w:hAnsi="Times New Roman" w:cs="Times New Roman"/>
                <w:sz w:val="20"/>
              </w:rPr>
              <w:t>or use by Anthos Arts publicity.</w:t>
            </w:r>
          </w:p>
        </w:tc>
        <w:tc>
          <w:tcPr>
            <w:tcW w:w="3964" w:type="dxa"/>
          </w:tcPr>
          <w:p w14:paraId="691926DF" w14:textId="77777777" w:rsidR="002C6D4E" w:rsidRPr="00297F1E" w:rsidRDefault="00297F1E" w:rsidP="002C6D4E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297F1E">
              <w:rPr>
                <w:rFonts w:ascii="Times New Roman" w:hAnsi="Times New Roman" w:cs="Times New Roman"/>
                <w:sz w:val="20"/>
                <w:u w:val="single"/>
              </w:rPr>
              <w:t>Parent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/ guardians</w:t>
            </w:r>
            <w:r w:rsidRPr="00297F1E">
              <w:rPr>
                <w:rFonts w:ascii="Times New Roman" w:hAnsi="Times New Roman" w:cs="Times New Roman"/>
                <w:sz w:val="20"/>
                <w:u w:val="single"/>
              </w:rPr>
              <w:t xml:space="preserve"> signature </w:t>
            </w:r>
          </w:p>
        </w:tc>
      </w:tr>
    </w:tbl>
    <w:p w14:paraId="39B1A563" w14:textId="77777777" w:rsidR="00537234" w:rsidRDefault="00537234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</w:p>
    <w:p w14:paraId="3C20E451" w14:textId="6C815BF5" w:rsidR="003336B8" w:rsidRDefault="003336B8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iting List</w:t>
      </w:r>
    </w:p>
    <w:p w14:paraId="4386A7E0" w14:textId="5C5DF093" w:rsidR="003336B8" w:rsidRPr="003336B8" w:rsidRDefault="003336B8" w:rsidP="0053723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336B8">
        <w:rPr>
          <w:rFonts w:ascii="Times New Roman" w:hAnsi="Times New Roman" w:cs="Times New Roman"/>
          <w:sz w:val="20"/>
          <w:szCs w:val="20"/>
        </w:rPr>
        <w:t xml:space="preserve">Due to a high number of applications in previous terms, we now have a waiting list available for those interested in joining the </w:t>
      </w:r>
      <w:r w:rsidR="00D74F96">
        <w:rPr>
          <w:rFonts w:ascii="Times New Roman" w:hAnsi="Times New Roman" w:cs="Times New Roman"/>
          <w:sz w:val="20"/>
          <w:szCs w:val="20"/>
        </w:rPr>
        <w:t xml:space="preserve">Chameleon </w:t>
      </w:r>
      <w:r w:rsidRPr="003336B8">
        <w:rPr>
          <w:rFonts w:ascii="Times New Roman" w:hAnsi="Times New Roman" w:cs="Times New Roman"/>
          <w:sz w:val="20"/>
          <w:szCs w:val="20"/>
        </w:rPr>
        <w:t xml:space="preserve">group. If you would like your child to go on the waiting list </w:t>
      </w:r>
      <w:r w:rsidR="003D56EE">
        <w:rPr>
          <w:rFonts w:ascii="Times New Roman" w:hAnsi="Times New Roman" w:cs="Times New Roman"/>
          <w:sz w:val="20"/>
          <w:szCs w:val="20"/>
        </w:rPr>
        <w:t>should</w:t>
      </w:r>
      <w:r w:rsidRPr="003336B8">
        <w:rPr>
          <w:rFonts w:ascii="Times New Roman" w:hAnsi="Times New Roman" w:cs="Times New Roman"/>
          <w:sz w:val="20"/>
          <w:szCs w:val="20"/>
        </w:rPr>
        <w:t xml:space="preserve"> they</w:t>
      </w:r>
      <w:r w:rsidR="003D56EE">
        <w:rPr>
          <w:rFonts w:ascii="Times New Roman" w:hAnsi="Times New Roman" w:cs="Times New Roman"/>
          <w:sz w:val="20"/>
          <w:szCs w:val="20"/>
        </w:rPr>
        <w:t xml:space="preserve"> </w:t>
      </w:r>
      <w:r w:rsidRPr="003336B8">
        <w:rPr>
          <w:rFonts w:ascii="Times New Roman" w:hAnsi="Times New Roman" w:cs="Times New Roman"/>
          <w:sz w:val="20"/>
          <w:szCs w:val="20"/>
        </w:rPr>
        <w:t xml:space="preserve">not receive a space, please stat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336B8" w14:paraId="1B1CC339" w14:textId="77777777" w:rsidTr="003336B8">
        <w:trPr>
          <w:trHeight w:val="736"/>
        </w:trPr>
        <w:tc>
          <w:tcPr>
            <w:tcW w:w="4621" w:type="dxa"/>
          </w:tcPr>
          <w:p w14:paraId="01F196C8" w14:textId="77777777" w:rsidR="00D74F96" w:rsidRPr="003336B8" w:rsidRDefault="003336B8" w:rsidP="00D74F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36B8">
              <w:rPr>
                <w:rFonts w:ascii="Times New Roman" w:hAnsi="Times New Roman" w:cs="Times New Roman"/>
                <w:sz w:val="20"/>
                <w:szCs w:val="20"/>
              </w:rPr>
              <w:t xml:space="preserve">I would like my child’s name to be added to the waiting list should a space not be available at the time of applying. </w:t>
            </w:r>
            <w:r w:rsidR="00D74F96" w:rsidRPr="00333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hould a space become available, parents will be contacted by the email address given on </w:t>
            </w:r>
            <w:r w:rsidR="00D74F96">
              <w:rPr>
                <w:rFonts w:ascii="Times New Roman" w:hAnsi="Times New Roman" w:cs="Times New Roman"/>
                <w:i/>
                <w:sz w:val="20"/>
                <w:szCs w:val="20"/>
              </w:rPr>
              <w:t>the first page</w:t>
            </w:r>
            <w:r w:rsidR="00D74F96" w:rsidRPr="003336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029C10E2" w14:textId="401B898A" w:rsidR="003336B8" w:rsidRPr="003336B8" w:rsidRDefault="003336B8" w:rsidP="0033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14:paraId="38407030" w14:textId="5D373483" w:rsidR="003336B8" w:rsidRPr="003336B8" w:rsidRDefault="003336B8" w:rsidP="00333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6B8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</w:tbl>
    <w:p w14:paraId="163890C1" w14:textId="77777777" w:rsidR="003D56EE" w:rsidRDefault="003D56EE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</w:p>
    <w:p w14:paraId="183B9362" w14:textId="1AE31F68" w:rsidR="003D4CF7" w:rsidRPr="00184F9F" w:rsidRDefault="003D4CF7" w:rsidP="008B057A">
      <w:pPr>
        <w:pStyle w:val="Heading2"/>
        <w:spacing w:before="0"/>
        <w:rPr>
          <w:rFonts w:ascii="Times New Roman" w:hAnsi="Times New Roman" w:cs="Times New Roman"/>
          <w:sz w:val="20"/>
          <w:szCs w:val="20"/>
        </w:rPr>
      </w:pPr>
      <w:r w:rsidRPr="00184F9F">
        <w:rPr>
          <w:rFonts w:ascii="Times New Roman" w:hAnsi="Times New Roman" w:cs="Times New Roman"/>
          <w:sz w:val="20"/>
          <w:szCs w:val="20"/>
        </w:rPr>
        <w:t>Agreement and Signature</w:t>
      </w:r>
    </w:p>
    <w:p w14:paraId="4091CAD4" w14:textId="7E3D4B5D" w:rsidR="00FE382C" w:rsidRDefault="003D4CF7" w:rsidP="00537234">
      <w:pPr>
        <w:pStyle w:val="Body"/>
        <w:spacing w:line="480" w:lineRule="auto"/>
        <w:rPr>
          <w:rFonts w:ascii="Times New Roman" w:hAnsi="Times New Roman"/>
        </w:rPr>
      </w:pPr>
      <w:r w:rsidRPr="00184F9F">
        <w:rPr>
          <w:rFonts w:ascii="Times New Roman" w:hAnsi="Times New Roman"/>
        </w:rPr>
        <w:t xml:space="preserve">By submitting this application, I affirm that the facts set forth in it are true and complete. I understand that if I am accepted as a member of Anthos Arts </w:t>
      </w:r>
      <w:r w:rsidR="00F31D89">
        <w:rPr>
          <w:rFonts w:ascii="Times New Roman" w:hAnsi="Times New Roman"/>
        </w:rPr>
        <w:t>2020/21</w:t>
      </w:r>
      <w:r w:rsidRPr="00184F9F">
        <w:rPr>
          <w:rFonts w:ascii="Times New Roman" w:hAnsi="Times New Roman"/>
        </w:rPr>
        <w:t xml:space="preserve">, any important information that has not been disclosed is at my own liability. </w:t>
      </w:r>
    </w:p>
    <w:p w14:paraId="341EF1A5" w14:textId="77777777" w:rsidR="00FE382C" w:rsidRPr="00184F9F" w:rsidRDefault="00FE382C" w:rsidP="003D4CF7">
      <w:pPr>
        <w:pStyle w:val="Body"/>
        <w:rPr>
          <w:rFonts w:ascii="Times New Roman" w:hAnsi="Times New Roman"/>
        </w:rPr>
      </w:pPr>
    </w:p>
    <w:tbl>
      <w:tblPr>
        <w:tblW w:w="99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5721"/>
      </w:tblGrid>
      <w:tr w:rsidR="003D4CF7" w:rsidRPr="00184F9F" w14:paraId="76515695" w14:textId="77777777" w:rsidTr="00402454">
        <w:trPr>
          <w:trHeight w:val="122"/>
        </w:trPr>
        <w:tc>
          <w:tcPr>
            <w:tcW w:w="4257" w:type="dxa"/>
            <w:vAlign w:val="center"/>
          </w:tcPr>
          <w:p w14:paraId="22291D7C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Parent/Guardian(s) Name (Printed)</w:t>
            </w:r>
          </w:p>
        </w:tc>
        <w:tc>
          <w:tcPr>
            <w:tcW w:w="5721" w:type="dxa"/>
          </w:tcPr>
          <w:p w14:paraId="1E5CF005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  <w:p w14:paraId="6E70BEB7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</w:tc>
      </w:tr>
      <w:tr w:rsidR="003D4CF7" w:rsidRPr="00184F9F" w14:paraId="2CD394DA" w14:textId="77777777" w:rsidTr="00402454">
        <w:trPr>
          <w:trHeight w:val="523"/>
        </w:trPr>
        <w:tc>
          <w:tcPr>
            <w:tcW w:w="4257" w:type="dxa"/>
            <w:vAlign w:val="center"/>
          </w:tcPr>
          <w:p w14:paraId="297385BF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Signature</w:t>
            </w:r>
          </w:p>
        </w:tc>
        <w:tc>
          <w:tcPr>
            <w:tcW w:w="5721" w:type="dxa"/>
          </w:tcPr>
          <w:p w14:paraId="4FDEAE5A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</w:tc>
      </w:tr>
      <w:tr w:rsidR="003D4CF7" w:rsidRPr="00184F9F" w14:paraId="2B1BC8C9" w14:textId="77777777" w:rsidTr="00402454">
        <w:trPr>
          <w:trHeight w:val="426"/>
        </w:trPr>
        <w:tc>
          <w:tcPr>
            <w:tcW w:w="4257" w:type="dxa"/>
            <w:vAlign w:val="center"/>
          </w:tcPr>
          <w:p w14:paraId="4C024716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  <w:r w:rsidRPr="00184F9F">
              <w:rPr>
                <w:rFonts w:ascii="Times New Roman" w:hAnsi="Times New Roman"/>
              </w:rPr>
              <w:t>Date</w:t>
            </w:r>
          </w:p>
        </w:tc>
        <w:tc>
          <w:tcPr>
            <w:tcW w:w="5721" w:type="dxa"/>
          </w:tcPr>
          <w:p w14:paraId="0E6DF34F" w14:textId="77777777" w:rsidR="003D4CF7" w:rsidRPr="00184F9F" w:rsidRDefault="003D4CF7" w:rsidP="00F971A2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63F28B81" w14:textId="77777777" w:rsidR="003D4CF7" w:rsidRDefault="003D4CF7" w:rsidP="003D4CF7">
      <w:pPr>
        <w:pStyle w:val="Body"/>
        <w:rPr>
          <w:rFonts w:ascii="Times New Roman" w:hAnsi="Times New Roman"/>
        </w:rPr>
      </w:pPr>
    </w:p>
    <w:p w14:paraId="226C2BCB" w14:textId="04DF1C30" w:rsidR="003D56EE" w:rsidRDefault="003D4CF7" w:rsidP="00537234">
      <w:pPr>
        <w:pStyle w:val="Body"/>
        <w:spacing w:line="480" w:lineRule="auto"/>
        <w:jc w:val="center"/>
        <w:rPr>
          <w:rFonts w:ascii="Times New Roman" w:hAnsi="Times New Roman"/>
          <w:b/>
        </w:rPr>
      </w:pPr>
      <w:r w:rsidRPr="00402454">
        <w:rPr>
          <w:rFonts w:ascii="Times New Roman" w:hAnsi="Times New Roman"/>
          <w:b/>
        </w:rPr>
        <w:t>Th</w:t>
      </w:r>
      <w:r w:rsidR="00D74F96">
        <w:rPr>
          <w:rFonts w:ascii="Times New Roman" w:hAnsi="Times New Roman"/>
          <w:b/>
        </w:rPr>
        <w:t xml:space="preserve">is </w:t>
      </w:r>
      <w:r w:rsidRPr="00402454">
        <w:rPr>
          <w:rFonts w:ascii="Times New Roman" w:hAnsi="Times New Roman"/>
          <w:b/>
        </w:rPr>
        <w:t>form should be completed and returned to:</w:t>
      </w:r>
      <w:r w:rsidR="00590277" w:rsidRPr="00402454">
        <w:rPr>
          <w:rFonts w:ascii="Times New Roman" w:hAnsi="Times New Roman"/>
          <w:b/>
        </w:rPr>
        <w:t xml:space="preserve"> </w:t>
      </w:r>
      <w:hyperlink r:id="rId9" w:history="1">
        <w:r w:rsidR="00F716B6" w:rsidRPr="00B03E0F">
          <w:rPr>
            <w:rStyle w:val="Hyperlink"/>
            <w:rFonts w:ascii="Times New Roman" w:hAnsi="Times New Roman"/>
            <w:b/>
          </w:rPr>
          <w:t>jake.anthos-arts@outlook.com</w:t>
        </w:r>
      </w:hyperlink>
      <w:r w:rsidR="0023250B" w:rsidRPr="00402454">
        <w:rPr>
          <w:rFonts w:ascii="Times New Roman" w:hAnsi="Times New Roman"/>
          <w:b/>
        </w:rPr>
        <w:t xml:space="preserve"> </w:t>
      </w:r>
      <w:r w:rsidRPr="00402454">
        <w:rPr>
          <w:rFonts w:ascii="Times New Roman" w:hAnsi="Times New Roman"/>
          <w:b/>
        </w:rPr>
        <w:t>.</w:t>
      </w:r>
      <w:r w:rsidR="00D74F96">
        <w:rPr>
          <w:rFonts w:ascii="Times New Roman" w:hAnsi="Times New Roman"/>
          <w:b/>
        </w:rPr>
        <w:t xml:space="preserve"> </w:t>
      </w:r>
      <w:r w:rsidR="003D56EE">
        <w:rPr>
          <w:rFonts w:ascii="Times New Roman" w:hAnsi="Times New Roman"/>
          <w:b/>
        </w:rPr>
        <w:t>We will not be able to confirm a space unless we have a completed application form.</w:t>
      </w:r>
      <w:r w:rsidR="00537234">
        <w:rPr>
          <w:rFonts w:ascii="Times New Roman" w:hAnsi="Times New Roman"/>
          <w:b/>
        </w:rPr>
        <w:t xml:space="preserve"> If you have any difficulties submitting your form, please get in touch.</w:t>
      </w:r>
      <w:r w:rsidR="003D56EE">
        <w:rPr>
          <w:rFonts w:ascii="Times New Roman" w:hAnsi="Times New Roman"/>
          <w:b/>
        </w:rPr>
        <w:t xml:space="preserve"> </w:t>
      </w:r>
    </w:p>
    <w:p w14:paraId="56FA4310" w14:textId="77777777" w:rsidR="00537234" w:rsidRDefault="00537234" w:rsidP="00537234">
      <w:pPr>
        <w:pStyle w:val="Body"/>
        <w:spacing w:line="480" w:lineRule="auto"/>
        <w:jc w:val="center"/>
        <w:rPr>
          <w:rFonts w:ascii="Times New Roman" w:hAnsi="Times New Roman"/>
          <w:b/>
        </w:rPr>
      </w:pPr>
    </w:p>
    <w:p w14:paraId="6ADEAE73" w14:textId="7DCADE9F" w:rsidR="003D4CF7" w:rsidRDefault="00402454" w:rsidP="00402454">
      <w:pPr>
        <w:pStyle w:val="Body"/>
        <w:jc w:val="center"/>
        <w:rPr>
          <w:rFonts w:ascii="Times New Roman" w:hAnsi="Times New Roman"/>
          <w:bCs/>
        </w:rPr>
      </w:pPr>
      <w:r w:rsidRPr="005C3920">
        <w:rPr>
          <w:rFonts w:ascii="Times New Roman" w:hAnsi="Times New Roman"/>
          <w:bCs/>
        </w:rPr>
        <w:t>Thank you for filling out the application form.</w:t>
      </w:r>
    </w:p>
    <w:p w14:paraId="6ACB84D4" w14:textId="30CDA508" w:rsidR="00F34D41" w:rsidRPr="005C3920" w:rsidRDefault="00F34D41" w:rsidP="00402454">
      <w:pPr>
        <w:pStyle w:val="Body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72576" behindDoc="1" locked="0" layoutInCell="1" allowOverlap="1" wp14:anchorId="5C40E2B2" wp14:editId="534D4A7D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1819476" cy="72771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476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4D41" w:rsidRPr="005C3920" w:rsidSect="008B057A"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3E1F" w14:textId="77777777" w:rsidR="00B04182" w:rsidRDefault="00B04182" w:rsidP="003A6C16">
      <w:pPr>
        <w:spacing w:after="0" w:line="240" w:lineRule="auto"/>
      </w:pPr>
      <w:r>
        <w:separator/>
      </w:r>
    </w:p>
  </w:endnote>
  <w:endnote w:type="continuationSeparator" w:id="0">
    <w:p w14:paraId="01CF29CD" w14:textId="77777777" w:rsidR="00B04182" w:rsidRDefault="00B04182" w:rsidP="003A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50FE" w14:textId="0C0C610C" w:rsidR="003A6C16" w:rsidRDefault="002765AD" w:rsidP="002765AD">
    <w:pPr>
      <w:pStyle w:val="Footer"/>
      <w:tabs>
        <w:tab w:val="clear" w:pos="4513"/>
        <w:tab w:val="clear" w:pos="9026"/>
        <w:tab w:val="left" w:pos="277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FC0F" w14:textId="77777777" w:rsidR="00B04182" w:rsidRDefault="00B04182" w:rsidP="003A6C16">
      <w:pPr>
        <w:spacing w:after="0" w:line="240" w:lineRule="auto"/>
      </w:pPr>
      <w:r>
        <w:separator/>
      </w:r>
    </w:p>
  </w:footnote>
  <w:footnote w:type="continuationSeparator" w:id="0">
    <w:p w14:paraId="76B9616D" w14:textId="77777777" w:rsidR="00B04182" w:rsidRDefault="00B04182" w:rsidP="003A6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15"/>
    <w:rsid w:val="00084D97"/>
    <w:rsid w:val="000B6663"/>
    <w:rsid w:val="000C3A56"/>
    <w:rsid w:val="000E3DFE"/>
    <w:rsid w:val="000F0B97"/>
    <w:rsid w:val="001429D2"/>
    <w:rsid w:val="00183B65"/>
    <w:rsid w:val="0023250B"/>
    <w:rsid w:val="002520FB"/>
    <w:rsid w:val="0027639C"/>
    <w:rsid w:val="002765AD"/>
    <w:rsid w:val="00282DF1"/>
    <w:rsid w:val="00297F1E"/>
    <w:rsid w:val="002C0C5D"/>
    <w:rsid w:val="002C5ED7"/>
    <w:rsid w:val="002C6D4E"/>
    <w:rsid w:val="0033114A"/>
    <w:rsid w:val="003336B8"/>
    <w:rsid w:val="003346F7"/>
    <w:rsid w:val="003364B4"/>
    <w:rsid w:val="00336915"/>
    <w:rsid w:val="00386A8C"/>
    <w:rsid w:val="003A6C16"/>
    <w:rsid w:val="003B080E"/>
    <w:rsid w:val="003B57C0"/>
    <w:rsid w:val="003D4CF7"/>
    <w:rsid w:val="003D56EE"/>
    <w:rsid w:val="00402454"/>
    <w:rsid w:val="004275FA"/>
    <w:rsid w:val="004500F2"/>
    <w:rsid w:val="00461307"/>
    <w:rsid w:val="004A536E"/>
    <w:rsid w:val="004C0A94"/>
    <w:rsid w:val="004C55CF"/>
    <w:rsid w:val="00537234"/>
    <w:rsid w:val="00540479"/>
    <w:rsid w:val="0056281E"/>
    <w:rsid w:val="00590277"/>
    <w:rsid w:val="005C3920"/>
    <w:rsid w:val="005E5464"/>
    <w:rsid w:val="005F5535"/>
    <w:rsid w:val="00634BA5"/>
    <w:rsid w:val="0064503E"/>
    <w:rsid w:val="00666779"/>
    <w:rsid w:val="00690B4F"/>
    <w:rsid w:val="006A6862"/>
    <w:rsid w:val="006B766E"/>
    <w:rsid w:val="00717645"/>
    <w:rsid w:val="007402DB"/>
    <w:rsid w:val="007578E2"/>
    <w:rsid w:val="00773CEC"/>
    <w:rsid w:val="00782813"/>
    <w:rsid w:val="00797225"/>
    <w:rsid w:val="007D56F5"/>
    <w:rsid w:val="008B057A"/>
    <w:rsid w:val="008B2DD0"/>
    <w:rsid w:val="008E1E97"/>
    <w:rsid w:val="008E2774"/>
    <w:rsid w:val="0094736F"/>
    <w:rsid w:val="00966742"/>
    <w:rsid w:val="00A1764C"/>
    <w:rsid w:val="00A344AB"/>
    <w:rsid w:val="00A4049F"/>
    <w:rsid w:val="00A75F6B"/>
    <w:rsid w:val="00A90CC2"/>
    <w:rsid w:val="00AE1A3C"/>
    <w:rsid w:val="00B04182"/>
    <w:rsid w:val="00B17FAD"/>
    <w:rsid w:val="00B24750"/>
    <w:rsid w:val="00BA4E88"/>
    <w:rsid w:val="00BD7042"/>
    <w:rsid w:val="00BE3229"/>
    <w:rsid w:val="00C144C7"/>
    <w:rsid w:val="00C706A2"/>
    <w:rsid w:val="00C80E04"/>
    <w:rsid w:val="00C95A0A"/>
    <w:rsid w:val="00CA1179"/>
    <w:rsid w:val="00CC7524"/>
    <w:rsid w:val="00CE4EF7"/>
    <w:rsid w:val="00D05C52"/>
    <w:rsid w:val="00D531E5"/>
    <w:rsid w:val="00D7043F"/>
    <w:rsid w:val="00D74F96"/>
    <w:rsid w:val="00D80E8D"/>
    <w:rsid w:val="00DB424B"/>
    <w:rsid w:val="00DE3824"/>
    <w:rsid w:val="00E10144"/>
    <w:rsid w:val="00E72E02"/>
    <w:rsid w:val="00E73847"/>
    <w:rsid w:val="00E8779B"/>
    <w:rsid w:val="00EB5CA7"/>
    <w:rsid w:val="00EE3FDF"/>
    <w:rsid w:val="00EE4907"/>
    <w:rsid w:val="00F31D89"/>
    <w:rsid w:val="00F34D41"/>
    <w:rsid w:val="00F46D86"/>
    <w:rsid w:val="00F66D48"/>
    <w:rsid w:val="00F716B6"/>
    <w:rsid w:val="00F73E50"/>
    <w:rsid w:val="00F75583"/>
    <w:rsid w:val="00F83B2E"/>
    <w:rsid w:val="00FB0DE8"/>
    <w:rsid w:val="00FC22E6"/>
    <w:rsid w:val="00FE2084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2FFA"/>
  <w15:docId w15:val="{9F8042EA-BBC8-41B2-878B-796B08ED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D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C16"/>
  </w:style>
  <w:style w:type="paragraph" w:styleId="Footer">
    <w:name w:val="footer"/>
    <w:basedOn w:val="Normal"/>
    <w:link w:val="FooterChar"/>
    <w:uiPriority w:val="99"/>
    <w:unhideWhenUsed/>
    <w:rsid w:val="003A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C16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BA5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34BA5"/>
    <w:rPr>
      <w:b/>
      <w:bCs/>
      <w:smallCaps/>
      <w:spacing w:val="5"/>
    </w:rPr>
  </w:style>
  <w:style w:type="paragraph" w:customStyle="1" w:styleId="Body">
    <w:name w:val="Body"/>
    <w:basedOn w:val="Normal"/>
    <w:rsid w:val="003D4CF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4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D4C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4C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s-arts@outlo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ake.anthos-art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560-5A42-4576-B140-813D382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ke Celecia</cp:lastModifiedBy>
  <cp:revision>4</cp:revision>
  <dcterms:created xsi:type="dcterms:W3CDTF">2021-04-08T11:46:00Z</dcterms:created>
  <dcterms:modified xsi:type="dcterms:W3CDTF">2021-04-09T16:46:00Z</dcterms:modified>
</cp:coreProperties>
</file>